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6912CA">
        <w:rPr>
          <w:rFonts w:ascii="Garamond" w:hAnsi="Garamond" w:cs="Arial"/>
          <w:b/>
          <w:sz w:val="28"/>
          <w:szCs w:val="28"/>
        </w:rPr>
        <w:t>A PAVIMENTAÇÃO ASFÁLTICA</w:t>
      </w:r>
      <w:r w:rsidR="00DA4C13">
        <w:rPr>
          <w:rFonts w:ascii="Garamond" w:hAnsi="Garamond" w:cs="Arial"/>
          <w:b/>
          <w:sz w:val="28"/>
          <w:szCs w:val="28"/>
        </w:rPr>
        <w:t xml:space="preserve"> NA ESTRADA SÃO JOSÉ ENTRE O ATERRO SANITÁRIO E VILA GOIÂNIA</w:t>
      </w:r>
    </w:p>
    <w:p w:rsidR="00A73C55" w:rsidRDefault="00A73C55" w:rsidP="00EB1A8E">
      <w:pPr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DA4C13" w:rsidRPr="00DA4C13" w:rsidRDefault="00F72DC3" w:rsidP="00DA4C13">
      <w:pPr>
        <w:ind w:left="2268"/>
        <w:jc w:val="both"/>
        <w:rPr>
          <w:rFonts w:ascii="Garamond" w:hAnsi="Garamond" w:cs="Arial"/>
          <w:b/>
        </w:rPr>
      </w:pPr>
      <w:r w:rsidRPr="00DA4C13">
        <w:rPr>
          <w:rFonts w:ascii="Garamond" w:hAnsi="Garamond" w:cs="Arial"/>
        </w:rPr>
        <w:t xml:space="preserve">Em conformidade com o que estabelece o Artigo 120 do Regimento Interno da Casa, o Vereador Subscritor, depois de ouvida a Soberana e Douta manifestação do Plenário, </w:t>
      </w:r>
      <w:r w:rsidR="00DA4C13" w:rsidRPr="00DA4C13">
        <w:rPr>
          <w:rFonts w:ascii="Garamond" w:hAnsi="Garamond" w:cs="Arial"/>
          <w:b/>
        </w:rPr>
        <w:t>INDICO AO PODER EXECUTIVO MUNICIPAL</w:t>
      </w:r>
      <w:proofErr w:type="gramStart"/>
      <w:r w:rsidR="00DA4C13" w:rsidRPr="00DA4C13">
        <w:rPr>
          <w:rFonts w:ascii="Garamond" w:hAnsi="Garamond" w:cs="Arial"/>
          <w:b/>
        </w:rPr>
        <w:t xml:space="preserve"> </w:t>
      </w:r>
      <w:r w:rsidR="006912CA">
        <w:rPr>
          <w:rFonts w:ascii="Garamond" w:hAnsi="Garamond" w:cs="Arial"/>
          <w:b/>
        </w:rPr>
        <w:t xml:space="preserve"> </w:t>
      </w:r>
      <w:proofErr w:type="gramEnd"/>
      <w:r w:rsidR="006912CA">
        <w:rPr>
          <w:rFonts w:ascii="Garamond" w:hAnsi="Garamond" w:cs="Arial"/>
          <w:b/>
        </w:rPr>
        <w:t xml:space="preserve">A PAVIMENTAÇÃO ASFÁLTICA </w:t>
      </w:r>
      <w:r w:rsidR="00DA4C13" w:rsidRPr="00DA4C13">
        <w:rPr>
          <w:rFonts w:ascii="Garamond" w:hAnsi="Garamond" w:cs="Arial"/>
          <w:b/>
        </w:rPr>
        <w:t>NA ESTRADA SÃO JOSÉ ENTRE O ATERRO SANITÁRIO E VILA GOIÂNIA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1519C1" w:rsidRPr="00EB1A8E" w:rsidRDefault="00F72DC3" w:rsidP="00EB1A8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6912CA">
        <w:rPr>
          <w:rFonts w:ascii="Garamond" w:hAnsi="Garamond" w:cs="Arial"/>
        </w:rPr>
        <w:t xml:space="preserve">a pavimentação </w:t>
      </w:r>
      <w:proofErr w:type="spellStart"/>
      <w:r w:rsidR="006912CA">
        <w:rPr>
          <w:rFonts w:ascii="Garamond" w:hAnsi="Garamond" w:cs="Arial"/>
        </w:rPr>
        <w:t>asfáltica</w:t>
      </w:r>
      <w:proofErr w:type="spellEnd"/>
      <w:r w:rsidR="00DA4C13">
        <w:rPr>
          <w:rFonts w:ascii="Garamond" w:hAnsi="Garamond" w:cs="Arial"/>
        </w:rPr>
        <w:t xml:space="preserve"> </w:t>
      </w:r>
      <w:r w:rsidR="00C2659E">
        <w:rPr>
          <w:rFonts w:ascii="Garamond" w:hAnsi="Garamond" w:cs="Arial"/>
        </w:rPr>
        <w:t xml:space="preserve">na estrada São José entre o aterro sanitário e Vila Goiânia. </w:t>
      </w:r>
      <w:r w:rsidR="00FD6F2C">
        <w:rPr>
          <w:rFonts w:ascii="Garamond" w:hAnsi="Garamond" w:cs="Arial"/>
        </w:rPr>
        <w:t xml:space="preserve">A região necessita com urgência de asfalto para levar a qualidade de vida adequada </w:t>
      </w:r>
      <w:proofErr w:type="gramStart"/>
      <w:r w:rsidR="00FD6F2C">
        <w:rPr>
          <w:rFonts w:ascii="Garamond" w:hAnsi="Garamond" w:cs="Arial"/>
        </w:rPr>
        <w:t>aqueles</w:t>
      </w:r>
      <w:proofErr w:type="gramEnd"/>
      <w:r w:rsidR="00FD6F2C">
        <w:rPr>
          <w:rFonts w:ascii="Garamond" w:hAnsi="Garamond" w:cs="Arial"/>
        </w:rPr>
        <w:t xml:space="preserve"> que passam pelo local. </w:t>
      </w:r>
      <w:r w:rsidR="00C72EDB">
        <w:rPr>
          <w:rFonts w:ascii="Garamond" w:hAnsi="Garamond" w:cs="Arial"/>
        </w:rPr>
        <w:t xml:space="preserve"> </w:t>
      </w:r>
      <w:r w:rsidR="008F6D70">
        <w:rPr>
          <w:rFonts w:ascii="Garamond" w:hAnsi="Garamond" w:cs="Arial"/>
        </w:rPr>
        <w:t xml:space="preserve"> </w:t>
      </w:r>
      <w:r w:rsidR="008F31C7">
        <w:rPr>
          <w:rFonts w:ascii="Garamond" w:hAnsi="Garamond" w:cs="Arial"/>
        </w:rPr>
        <w:t xml:space="preserve"> </w:t>
      </w:r>
      <w:r w:rsidR="001E2D34">
        <w:rPr>
          <w:rFonts w:ascii="Garamond" w:hAnsi="Garamond" w:cs="Arial"/>
        </w:rPr>
        <w:t xml:space="preserve"> </w:t>
      </w:r>
      <w:r w:rsidR="00E16537">
        <w:rPr>
          <w:rFonts w:ascii="Garamond" w:hAnsi="Garamond" w:cs="Arial"/>
        </w:rPr>
        <w:t xml:space="preserve">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FD6F2C" w:rsidRDefault="00F72DC3" w:rsidP="00FD6F2C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  <w:r w:rsidR="00B944B5">
        <w:t xml:space="preserve"> </w:t>
      </w:r>
    </w:p>
    <w:sectPr w:rsidR="00891CE6" w:rsidRPr="00FD6F2C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37" w:rsidRDefault="00E16537" w:rsidP="002172CB">
      <w:pPr>
        <w:pStyle w:val="Cabealho"/>
      </w:pPr>
      <w:r>
        <w:separator/>
      </w:r>
    </w:p>
  </w:endnote>
  <w:endnote w:type="continuationSeparator" w:id="0">
    <w:p w:rsidR="00E16537" w:rsidRDefault="00E16537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37" w:rsidRDefault="00E16537" w:rsidP="002172CB">
      <w:pPr>
        <w:pStyle w:val="Cabealho"/>
      </w:pPr>
      <w:r>
        <w:separator/>
      </w:r>
    </w:p>
  </w:footnote>
  <w:footnote w:type="continuationSeparator" w:id="0">
    <w:p w:rsidR="00E16537" w:rsidRDefault="00E16537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E16537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E16537" w:rsidRDefault="00E16537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7088485" r:id="rId2"/>
            </w:object>
          </w:r>
        </w:p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E16537" w:rsidRDefault="00E16537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E16537" w:rsidRPr="007F2110" w:rsidRDefault="00E16537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E16537" w:rsidRPr="007F2110" w:rsidRDefault="00E16537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E16537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16537" w:rsidRPr="007F2110" w:rsidRDefault="00E1653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E16537" w:rsidRPr="007F2110" w:rsidRDefault="00E1653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E16537" w:rsidRPr="007F2110" w:rsidRDefault="00E1653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E16537" w:rsidRPr="007F2110" w:rsidRDefault="00E1653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E16537" w:rsidRPr="007F2110" w:rsidRDefault="00E1653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E16537" w:rsidRPr="007F2110" w:rsidRDefault="00E1653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E16537" w:rsidRPr="007F2110" w:rsidRDefault="00E1653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E16537" w:rsidRPr="007F2110" w:rsidRDefault="00E16537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E16537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16537" w:rsidRPr="00024D71" w:rsidRDefault="00812B6F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41</w:t>
          </w:r>
        </w:p>
      </w:tc>
    </w:tr>
    <w:tr w:rsidR="00E16537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16537" w:rsidRPr="00107FA2" w:rsidRDefault="00E1653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16537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E16537" w:rsidRPr="007F2110" w:rsidRDefault="00E16537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16537" w:rsidRPr="00107FA2" w:rsidRDefault="00E1653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16537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E16537" w:rsidRPr="007F2110" w:rsidRDefault="00E16537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16537" w:rsidRPr="00107FA2" w:rsidRDefault="00E1653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16537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E16537" w:rsidRPr="007F2110" w:rsidRDefault="00E1653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107FA2" w:rsidRDefault="00E1653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16537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7F2110" w:rsidRDefault="00E16537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E16537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16537" w:rsidRPr="007F2110" w:rsidRDefault="00E1653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E16537" w:rsidRPr="00024D71" w:rsidRDefault="00E1653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812B6F">
            <w:rPr>
              <w:rFonts w:ascii="Garamond" w:hAnsi="Garamond" w:cs="Arial"/>
              <w:bCs/>
              <w:sz w:val="20"/>
              <w:szCs w:val="20"/>
            </w:rPr>
            <w:t>06.07.2021</w:t>
          </w:r>
        </w:p>
        <w:p w:rsidR="00E16537" w:rsidRPr="007F2110" w:rsidRDefault="00E16537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E16537" w:rsidRPr="007F2110" w:rsidRDefault="00E16537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16537" w:rsidRPr="007F2110" w:rsidRDefault="00E1653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16537" w:rsidRPr="00F2782E" w:rsidRDefault="00E1653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16537" w:rsidRDefault="00E16537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B78C0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2D34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36391"/>
    <w:rsid w:val="002427D5"/>
    <w:rsid w:val="00243903"/>
    <w:rsid w:val="0024599D"/>
    <w:rsid w:val="002538C7"/>
    <w:rsid w:val="00254078"/>
    <w:rsid w:val="00254A67"/>
    <w:rsid w:val="0026451C"/>
    <w:rsid w:val="00267729"/>
    <w:rsid w:val="0028058A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2F4B65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74491"/>
    <w:rsid w:val="00582259"/>
    <w:rsid w:val="005918DA"/>
    <w:rsid w:val="00592267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12CA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2B6F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5508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8F31C7"/>
    <w:rsid w:val="008F6D70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44B5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2659E"/>
    <w:rsid w:val="00C34756"/>
    <w:rsid w:val="00C41DB4"/>
    <w:rsid w:val="00C43211"/>
    <w:rsid w:val="00C45ED5"/>
    <w:rsid w:val="00C5015A"/>
    <w:rsid w:val="00C50C8A"/>
    <w:rsid w:val="00C540FB"/>
    <w:rsid w:val="00C57F7D"/>
    <w:rsid w:val="00C60B1B"/>
    <w:rsid w:val="00C61C72"/>
    <w:rsid w:val="00C61D9C"/>
    <w:rsid w:val="00C72EDB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4C13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16537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1A8E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D6F2C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7D67-32B7-421C-8088-39F39E3E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07-06T18:54:00Z</cp:lastPrinted>
  <dcterms:created xsi:type="dcterms:W3CDTF">2021-06-17T17:39:00Z</dcterms:created>
  <dcterms:modified xsi:type="dcterms:W3CDTF">2021-07-06T18:55:00Z</dcterms:modified>
</cp:coreProperties>
</file>